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CHEZ FLOREZ GIOVANI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032689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66.66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66.66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460 DE SEPTIEMBRE 14 DE 2022 - PAGO AUXILIO DE TRANSPORTE CONCEJALES SESIONES EXTRAORDINARIAS MES SEPTIEMBRE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460 DE SEPTIEMBRE 14 DE 2022 - PAGO AUXILIO DE TRANSPORTE CONCEJALES SESIONES EXTRAORDINARIAS MES SEPTIEMBRE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8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